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CB7D59" w:rsidP="00CB7D59">
      <w:pPr>
        <w:jc w:val="center"/>
        <w:rPr>
          <w:lang w:val="en-US"/>
        </w:rPr>
      </w:pPr>
      <w:r>
        <w:rPr>
          <w:lang w:val="en-US"/>
        </w:rPr>
        <w:t xml:space="preserve">   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59" w:rsidRPr="00CB7D59" w:rsidRDefault="00CB7D59" w:rsidP="00CB7D59">
      <w:pPr>
        <w:jc w:val="center"/>
        <w:rPr>
          <w:sz w:val="16"/>
          <w:szCs w:val="16"/>
          <w:lang w:val="en-US"/>
        </w:rPr>
      </w:pP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CB7D59" w:rsidRPr="00CB7D59" w:rsidRDefault="00CB7D59" w:rsidP="00CB7D5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B7D59">
              <w:rPr>
                <w:b/>
                <w:noProof/>
                <w:sz w:val="22"/>
                <w:szCs w:val="22"/>
              </w:rPr>
              <w:t xml:space="preserve">      </w:t>
            </w:r>
            <w:r w:rsidR="00EE0114" w:rsidRPr="00CB7D59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CB7D59" w:rsidRDefault="00EE0114" w:rsidP="00CB7D5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B7D59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CB7D59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CB7D59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CB7D59" w:rsidRDefault="00CB7D59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4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5E2E">
              <w:rPr>
                <w:sz w:val="28"/>
                <w:szCs w:val="28"/>
              </w:rPr>
              <w:t>48/323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6A1AE9" w:rsidP="00CB7D59">
            <w:pPr>
              <w:ind w:firstLine="318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       </w:t>
            </w:r>
            <w:r w:rsidR="004258D8"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66360E" w:rsidRPr="0066360E">
              <w:rPr>
                <w:i/>
              </w:rPr>
              <w:t>вида разрешенного использования земельного участка с кадастровым номером 33:02:010122:9, расположенного по адресу: Владимирская область, р-н Киржачский, г. Киржач, ул. Гагарина, д. 17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5F6558" w:rsidP="00CB7D59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Pr="00CB7D59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CB7D59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98134B" w:rsidRPr="0098134B" w:rsidRDefault="004D1A3C" w:rsidP="00CB7D5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вида разрешенного использования земельного участка с кадастровым номером 33:02:010122:9, расположенного по адресу: Владимирская область, р-н Киржачский, г. Киржач, ул. Гагарина, д. 17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66360E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CB7D5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CB7D5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9F40E8">
        <w:rPr>
          <w:rFonts w:ascii="Times New Roman" w:hAnsi="Times New Roman"/>
          <w:sz w:val="25"/>
          <w:szCs w:val="25"/>
          <w:lang w:val="ru-RU"/>
        </w:rPr>
        <w:t>17 мая</w:t>
      </w:r>
      <w:r w:rsidR="00E6316F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B9141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8</w:t>
      </w:r>
      <w:r w:rsidR="0066360E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-30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CB7D5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6360E">
        <w:rPr>
          <w:rFonts w:ascii="Times New Roman" w:hAnsi="Times New Roman"/>
          <w:sz w:val="25"/>
          <w:szCs w:val="25"/>
          <w:lang w:val="ru-RU"/>
        </w:rPr>
        <w:t>1012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CB7D59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CB7D59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CB7D59" w:rsidRPr="007E7453" w:rsidRDefault="00CB7D5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60361" w:rsidRPr="00CB7D59" w:rsidRDefault="00160361" w:rsidP="00CB7D59">
      <w:pPr>
        <w:rPr>
          <w:sz w:val="25"/>
          <w:szCs w:val="25"/>
        </w:rPr>
      </w:pPr>
      <w:r w:rsidRPr="00CB7D59">
        <w:rPr>
          <w:sz w:val="25"/>
          <w:szCs w:val="25"/>
        </w:rPr>
        <w:t xml:space="preserve">Глава города Киржач                                   </w:t>
      </w:r>
      <w:r w:rsidR="004258D8" w:rsidRPr="00CB7D59">
        <w:rPr>
          <w:sz w:val="25"/>
          <w:szCs w:val="25"/>
        </w:rPr>
        <w:t xml:space="preserve">                  </w:t>
      </w:r>
      <w:r w:rsidR="00CB7D59" w:rsidRPr="00CB7D59">
        <w:rPr>
          <w:sz w:val="25"/>
          <w:szCs w:val="25"/>
        </w:rPr>
        <w:t xml:space="preserve">                              </w:t>
      </w:r>
      <w:r w:rsidR="00CB7D59">
        <w:rPr>
          <w:sz w:val="25"/>
          <w:szCs w:val="25"/>
        </w:rPr>
        <w:t xml:space="preserve">       </w:t>
      </w:r>
      <w:r w:rsidR="00CB7D59" w:rsidRPr="00CB7D59">
        <w:rPr>
          <w:sz w:val="25"/>
          <w:szCs w:val="25"/>
        </w:rPr>
        <w:t xml:space="preserve">   </w:t>
      </w:r>
      <w:r w:rsidRPr="00CB7D59">
        <w:rPr>
          <w:sz w:val="25"/>
          <w:szCs w:val="25"/>
        </w:rPr>
        <w:t xml:space="preserve"> В.Г. Тюленев</w:t>
      </w:r>
    </w:p>
    <w:sectPr w:rsidR="00160361" w:rsidRPr="00CB7D59" w:rsidSect="00CB7D59">
      <w:footerReference w:type="default" r:id="rId9"/>
      <w:footerReference w:type="first" r:id="rId10"/>
      <w:pgSz w:w="11906" w:h="16838"/>
      <w:pgMar w:top="851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BA" w:rsidRDefault="003521BA" w:rsidP="001C097B">
      <w:r>
        <w:separator/>
      </w:r>
    </w:p>
  </w:endnote>
  <w:endnote w:type="continuationSeparator" w:id="0">
    <w:p w:rsidR="003521BA" w:rsidRDefault="003521BA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Pr="00CB7D59" w:rsidRDefault="002E300E">
    <w:pPr>
      <w:pStyle w:val="a5"/>
      <w:jc w:val="right"/>
      <w:rPr>
        <w:lang w:val="en-US"/>
      </w:rPr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BA" w:rsidRDefault="003521BA" w:rsidP="001C097B">
      <w:r>
        <w:separator/>
      </w:r>
    </w:p>
  </w:footnote>
  <w:footnote w:type="continuationSeparator" w:id="0">
    <w:p w:rsidR="003521BA" w:rsidRDefault="003521BA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55BA0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476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21BA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C6433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5055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9F40E8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55E2E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47659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D59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3C3A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4914-2DA7-464E-880E-35B95991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6</cp:revision>
  <cp:lastPrinted>2023-04-27T06:10:00Z</cp:lastPrinted>
  <dcterms:created xsi:type="dcterms:W3CDTF">2023-04-06T08:41:00Z</dcterms:created>
  <dcterms:modified xsi:type="dcterms:W3CDTF">2023-04-27T06:11:00Z</dcterms:modified>
</cp:coreProperties>
</file>